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41" w:rsidRPr="00A24DF9" w:rsidRDefault="00AF2135" w:rsidP="009D7541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A24DF9">
        <w:rPr>
          <w:rFonts w:asciiTheme="majorEastAsia" w:eastAsiaTheme="majorEastAsia" w:hAnsiTheme="majorEastAsia" w:hint="eastAsia"/>
          <w:sz w:val="22"/>
          <w:szCs w:val="22"/>
        </w:rPr>
        <w:t>あおもり北のまほろば歴史館展示解説申込書</w:t>
      </w:r>
    </w:p>
    <w:p w:rsidR="009D7541" w:rsidRDefault="009D7541"/>
    <w:p w:rsidR="009D7541" w:rsidRDefault="009D7541" w:rsidP="009D7541">
      <w:pPr>
        <w:jc w:val="right"/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平成　　年　　月　　日</w:t>
      </w:r>
    </w:p>
    <w:p w:rsidR="00A24DF9" w:rsidRPr="00A24DF9" w:rsidRDefault="00A24DF9" w:rsidP="009D7541">
      <w:pPr>
        <w:jc w:val="right"/>
        <w:rPr>
          <w:rFonts w:ascii="ＭＳ 明朝" w:hAnsi="ＭＳ 明朝"/>
        </w:rPr>
      </w:pPr>
    </w:p>
    <w:p w:rsidR="00A24DF9" w:rsidRPr="00A24DF9" w:rsidRDefault="00A24DF9" w:rsidP="00A24DF9">
      <w:pPr>
        <w:spacing w:afterLines="50" w:after="180"/>
        <w:ind w:leftChars="-67" w:hangingChars="67" w:hanging="1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AF2135" w:rsidRPr="00A24DF9">
        <w:rPr>
          <w:rFonts w:ascii="ＭＳ 明朝" w:hAnsi="ＭＳ 明朝" w:hint="eastAsia"/>
        </w:rPr>
        <w:t>申込</w:t>
      </w:r>
      <w:r>
        <w:rPr>
          <w:rFonts w:ascii="ＭＳ 明朝" w:hAnsi="ＭＳ 明朝" w:hint="eastAsia"/>
        </w:rPr>
        <w:t>者】</w:t>
      </w:r>
    </w:p>
    <w:p w:rsidR="00AF2135" w:rsidRPr="00A24DF9" w:rsidRDefault="009D7541" w:rsidP="0044603C">
      <w:pPr>
        <w:spacing w:afterLines="50" w:after="180" w:line="360" w:lineRule="auto"/>
        <w:ind w:leftChars="-67" w:hangingChars="67" w:hanging="141"/>
        <w:jc w:val="left"/>
        <w:rPr>
          <w:rFonts w:ascii="ＭＳ 明朝" w:hAnsi="ＭＳ 明朝"/>
          <w:u w:val="single"/>
        </w:rPr>
      </w:pPr>
      <w:r w:rsidRPr="00A24DF9">
        <w:rPr>
          <w:rFonts w:ascii="ＭＳ 明朝" w:hAnsi="ＭＳ 明朝" w:hint="eastAsia"/>
          <w:u w:val="single"/>
        </w:rPr>
        <w:t xml:space="preserve">住　所　</w:t>
      </w:r>
      <w:r w:rsidR="00A24DF9">
        <w:rPr>
          <w:rFonts w:ascii="ＭＳ 明朝" w:hAnsi="ＭＳ 明朝" w:hint="eastAsia"/>
          <w:u w:val="single"/>
        </w:rPr>
        <w:t xml:space="preserve">〒　　　　　　</w:t>
      </w:r>
      <w:r w:rsidRPr="00A24DF9">
        <w:rPr>
          <w:rFonts w:ascii="ＭＳ 明朝" w:hAnsi="ＭＳ 明朝" w:hint="eastAsia"/>
          <w:u w:val="single"/>
        </w:rPr>
        <w:t xml:space="preserve">　　　　　　　　　　　　</w:t>
      </w:r>
      <w:r w:rsidR="00AF2135" w:rsidRPr="00A24DF9">
        <w:rPr>
          <w:rFonts w:ascii="ＭＳ 明朝" w:hAnsi="ＭＳ 明朝" w:hint="eastAsia"/>
          <w:u w:val="single"/>
        </w:rPr>
        <w:t xml:space="preserve">　　　　　　</w:t>
      </w:r>
      <w:r w:rsidR="00A24DF9" w:rsidRPr="00A24DF9">
        <w:rPr>
          <w:rFonts w:ascii="ＭＳ 明朝" w:hAnsi="ＭＳ 明朝" w:hint="eastAsia"/>
          <w:u w:val="single"/>
        </w:rPr>
        <w:t xml:space="preserve">　　　　</w:t>
      </w:r>
      <w:r w:rsidR="0044603C">
        <w:rPr>
          <w:rFonts w:ascii="ＭＳ 明朝" w:hAnsi="ＭＳ 明朝" w:hint="eastAsia"/>
          <w:u w:val="single"/>
        </w:rPr>
        <w:t xml:space="preserve">　　　　</w:t>
      </w:r>
      <w:r w:rsidR="00AF2135" w:rsidRPr="00A24DF9">
        <w:rPr>
          <w:rFonts w:ascii="ＭＳ 明朝" w:hAnsi="ＭＳ 明朝" w:hint="eastAsia"/>
          <w:u w:val="single"/>
        </w:rPr>
        <w:t xml:space="preserve">　</w:t>
      </w:r>
      <w:r w:rsidR="00D1189D">
        <w:rPr>
          <w:rFonts w:ascii="ＭＳ 明朝" w:hAnsi="ＭＳ 明朝" w:hint="eastAsia"/>
          <w:u w:val="single"/>
        </w:rPr>
        <w:t xml:space="preserve">　</w:t>
      </w:r>
      <w:r w:rsidR="00AF2135" w:rsidRPr="00A24DF9">
        <w:rPr>
          <w:rFonts w:ascii="ＭＳ 明朝" w:hAnsi="ＭＳ 明朝" w:hint="eastAsia"/>
          <w:u w:val="single"/>
        </w:rPr>
        <w:t xml:space="preserve">　</w:t>
      </w:r>
      <w:r w:rsidRPr="00A24DF9">
        <w:rPr>
          <w:rFonts w:ascii="ＭＳ 明朝" w:hAnsi="ＭＳ 明朝" w:hint="eastAsia"/>
          <w:u w:val="single"/>
        </w:rPr>
        <w:t xml:space="preserve">　</w:t>
      </w:r>
    </w:p>
    <w:p w:rsidR="00A24DF9" w:rsidRDefault="009D7541" w:rsidP="0044603C">
      <w:pPr>
        <w:spacing w:afterLines="50" w:after="180" w:line="360" w:lineRule="auto"/>
        <w:ind w:leftChars="-67" w:hangingChars="67" w:hanging="141"/>
        <w:jc w:val="left"/>
        <w:rPr>
          <w:rFonts w:ascii="ＭＳ 明朝" w:hAnsi="ＭＳ 明朝"/>
          <w:u w:val="single"/>
        </w:rPr>
      </w:pPr>
      <w:r w:rsidRPr="00D1189D">
        <w:rPr>
          <w:rFonts w:ascii="ＭＳ 明朝" w:hAnsi="ＭＳ 明朝" w:hint="eastAsia"/>
          <w:u w:val="single"/>
        </w:rPr>
        <w:t>氏　名</w:t>
      </w:r>
      <w:r w:rsidR="00D1189D" w:rsidRPr="00BD577C">
        <w:rPr>
          <w:rFonts w:ascii="ＭＳ 明朝" w:hAnsi="ＭＳ 明朝" w:hint="eastAsia"/>
          <w:sz w:val="16"/>
          <w:u w:val="single"/>
        </w:rPr>
        <w:t>（団体の場合は名称及び代表者）</w:t>
      </w:r>
      <w:r w:rsidRPr="00A24DF9">
        <w:rPr>
          <w:rFonts w:ascii="ＭＳ 明朝" w:hAnsi="ＭＳ 明朝" w:hint="eastAsia"/>
          <w:u w:val="single"/>
        </w:rPr>
        <w:t xml:space="preserve">　　　　　　　　　　</w:t>
      </w:r>
      <w:r w:rsidR="00AF2135" w:rsidRPr="00A24DF9">
        <w:rPr>
          <w:rFonts w:ascii="ＭＳ 明朝" w:hAnsi="ＭＳ 明朝" w:hint="eastAsia"/>
          <w:u w:val="single"/>
        </w:rPr>
        <w:t xml:space="preserve">　　　　　　</w:t>
      </w:r>
      <w:r w:rsidR="00D1189D">
        <w:rPr>
          <w:rFonts w:ascii="ＭＳ 明朝" w:hAnsi="ＭＳ 明朝" w:hint="eastAsia"/>
          <w:u w:val="single"/>
        </w:rPr>
        <w:t xml:space="preserve">　　</w:t>
      </w:r>
      <w:r w:rsidR="00AF2135" w:rsidRPr="00A24DF9">
        <w:rPr>
          <w:rFonts w:ascii="ＭＳ 明朝" w:hAnsi="ＭＳ 明朝" w:hint="eastAsia"/>
          <w:u w:val="single"/>
        </w:rPr>
        <w:t xml:space="preserve">　　</w:t>
      </w:r>
      <w:r w:rsidRPr="00A24DF9">
        <w:rPr>
          <w:rFonts w:ascii="ＭＳ 明朝" w:hAnsi="ＭＳ 明朝" w:hint="eastAsia"/>
          <w:u w:val="single"/>
        </w:rPr>
        <w:t xml:space="preserve">　</w:t>
      </w:r>
      <w:r w:rsidR="00BD577C">
        <w:rPr>
          <w:rFonts w:ascii="ＭＳ 明朝" w:hAnsi="ＭＳ 明朝" w:hint="eastAsia"/>
          <w:u w:val="single"/>
        </w:rPr>
        <w:t xml:space="preserve">　　</w:t>
      </w:r>
      <w:r w:rsidR="00A24DF9">
        <w:rPr>
          <w:rFonts w:ascii="ＭＳ 明朝" w:hAnsi="ＭＳ 明朝" w:hint="eastAsia"/>
          <w:u w:val="single"/>
        </w:rPr>
        <w:t xml:space="preserve">　</w:t>
      </w:r>
      <w:r w:rsidR="00D1189D">
        <w:rPr>
          <w:rFonts w:ascii="ＭＳ 明朝" w:hAnsi="ＭＳ 明朝" w:hint="eastAsia"/>
          <w:u w:val="single"/>
        </w:rPr>
        <w:t xml:space="preserve">　</w:t>
      </w:r>
      <w:r w:rsidR="0044603C">
        <w:rPr>
          <w:rFonts w:ascii="ＭＳ 明朝" w:hAnsi="ＭＳ 明朝" w:hint="eastAsia"/>
          <w:u w:val="single"/>
        </w:rPr>
        <w:t xml:space="preserve">　　</w:t>
      </w:r>
    </w:p>
    <w:p w:rsidR="009D7541" w:rsidRPr="00A24DF9" w:rsidRDefault="00A24DF9" w:rsidP="0044603C">
      <w:pPr>
        <w:spacing w:line="360" w:lineRule="auto"/>
        <w:ind w:leftChars="-67" w:hangingChars="67" w:hanging="14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TEL　　　</w:t>
      </w:r>
      <w:r w:rsidRPr="00A24DF9">
        <w:rPr>
          <w:rFonts w:ascii="ＭＳ 明朝" w:hAnsi="ＭＳ 明朝" w:hint="eastAsia"/>
          <w:u w:val="single"/>
        </w:rPr>
        <w:t xml:space="preserve">　　　　　　　　　　　　　　</w:t>
      </w:r>
      <w:r w:rsidRPr="00A24DF9">
        <w:rPr>
          <w:rFonts w:ascii="ＭＳ 明朝" w:hAnsi="ＭＳ 明朝" w:hint="eastAsia"/>
        </w:rPr>
        <w:t xml:space="preserve">　　</w:t>
      </w:r>
      <w:r w:rsidR="00D1189D">
        <w:rPr>
          <w:rFonts w:ascii="ＭＳ 明朝" w:hAnsi="ＭＳ 明朝" w:hint="eastAsia"/>
        </w:rPr>
        <w:t xml:space="preserve"> </w:t>
      </w:r>
      <w:r w:rsidR="00AF2135" w:rsidRPr="00A24DF9">
        <w:rPr>
          <w:rFonts w:ascii="ＭＳ 明朝" w:hAnsi="ＭＳ 明朝" w:hint="eastAsia"/>
          <w:u w:val="single"/>
        </w:rPr>
        <w:t xml:space="preserve">FAX番号　　　</w:t>
      </w:r>
      <w:r w:rsidRPr="00A24DF9">
        <w:rPr>
          <w:rFonts w:ascii="ＭＳ 明朝" w:hAnsi="ＭＳ 明朝" w:hint="eastAsia"/>
          <w:u w:val="single"/>
        </w:rPr>
        <w:t xml:space="preserve">　</w:t>
      </w:r>
      <w:r w:rsidR="00AF2135" w:rsidRPr="00A24DF9">
        <w:rPr>
          <w:rFonts w:ascii="ＭＳ 明朝" w:hAnsi="ＭＳ 明朝" w:hint="eastAsia"/>
          <w:u w:val="single"/>
        </w:rPr>
        <w:t xml:space="preserve">　</w:t>
      </w:r>
      <w:r w:rsidRPr="00A24DF9">
        <w:rPr>
          <w:rFonts w:ascii="ＭＳ 明朝" w:hAnsi="ＭＳ 明朝" w:hint="eastAsia"/>
          <w:u w:val="single"/>
        </w:rPr>
        <w:t xml:space="preserve">　　　　　　　　</w:t>
      </w:r>
      <w:r w:rsidR="00D1189D">
        <w:rPr>
          <w:rFonts w:ascii="ＭＳ 明朝" w:hAnsi="ＭＳ 明朝" w:hint="eastAsia"/>
          <w:u w:val="single"/>
        </w:rPr>
        <w:t xml:space="preserve">　</w:t>
      </w:r>
      <w:r w:rsidRPr="00A24DF9">
        <w:rPr>
          <w:rFonts w:ascii="ＭＳ 明朝" w:hAnsi="ＭＳ 明朝" w:hint="eastAsia"/>
          <w:u w:val="single"/>
        </w:rPr>
        <w:t xml:space="preserve">　　</w:t>
      </w:r>
    </w:p>
    <w:p w:rsidR="00A24DF9" w:rsidRPr="00A24DF9" w:rsidRDefault="00A24DF9" w:rsidP="009D7541">
      <w:pPr>
        <w:rPr>
          <w:rFonts w:ascii="ＭＳ 明朝" w:hAnsi="ＭＳ 明朝"/>
        </w:rPr>
      </w:pPr>
    </w:p>
    <w:p w:rsidR="009D7541" w:rsidRPr="00A24DF9" w:rsidRDefault="009D7541" w:rsidP="009D7541">
      <w:pPr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次のとおり、</w:t>
      </w:r>
      <w:r w:rsidR="00AF2135" w:rsidRPr="00A24DF9">
        <w:rPr>
          <w:rFonts w:ascii="ＭＳ 明朝" w:hAnsi="ＭＳ 明朝" w:hint="eastAsia"/>
        </w:rPr>
        <w:t>展示解説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6725"/>
      </w:tblGrid>
      <w:tr w:rsidR="009D7541" w:rsidRPr="00A24DF9" w:rsidTr="009D7541">
        <w:trPr>
          <w:trHeight w:val="1258"/>
        </w:trPr>
        <w:tc>
          <w:tcPr>
            <w:tcW w:w="1809" w:type="dxa"/>
            <w:vAlign w:val="center"/>
          </w:tcPr>
          <w:p w:rsidR="009D7541" w:rsidRPr="00A24DF9" w:rsidRDefault="00AF2135" w:rsidP="009D7541">
            <w:pPr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</w:rPr>
              <w:t>解説希望日時</w:t>
            </w:r>
          </w:p>
        </w:tc>
        <w:tc>
          <w:tcPr>
            <w:tcW w:w="6893" w:type="dxa"/>
            <w:vAlign w:val="center"/>
          </w:tcPr>
          <w:p w:rsidR="009D7541" w:rsidRPr="00A24DF9" w:rsidRDefault="009D7541" w:rsidP="00D1189D">
            <w:pPr>
              <w:spacing w:line="360" w:lineRule="auto"/>
              <w:ind w:firstLineChars="200" w:firstLine="420"/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</w:rPr>
              <w:t xml:space="preserve">年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月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　日</w:t>
            </w:r>
            <w:r w:rsidR="009B26C9">
              <w:rPr>
                <w:rFonts w:ascii="ＭＳ 明朝" w:hAnsi="ＭＳ 明朝" w:hint="eastAsia"/>
              </w:rPr>
              <w:t>（　　曜日）</w:t>
            </w:r>
            <w:r w:rsidRPr="00A24DF9">
              <w:rPr>
                <w:rFonts w:ascii="ＭＳ 明朝" w:hAnsi="ＭＳ 明朝" w:hint="eastAsia"/>
              </w:rPr>
              <w:t xml:space="preserve">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　時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　分　から</w:t>
            </w:r>
          </w:p>
          <w:p w:rsidR="009D7541" w:rsidRPr="00A24DF9" w:rsidRDefault="00AF2135" w:rsidP="00D1189D">
            <w:pPr>
              <w:spacing w:line="360" w:lineRule="auto"/>
              <w:ind w:firstLineChars="200" w:firstLine="420"/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</w:rPr>
              <w:t xml:space="preserve">年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月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>日</w:t>
            </w:r>
            <w:r w:rsidR="009B26C9">
              <w:rPr>
                <w:rFonts w:ascii="ＭＳ 明朝" w:hAnsi="ＭＳ 明朝" w:hint="eastAsia"/>
              </w:rPr>
              <w:t xml:space="preserve">（　　</w:t>
            </w:r>
            <w:bookmarkStart w:id="0" w:name="_GoBack"/>
            <w:bookmarkEnd w:id="0"/>
            <w:r w:rsidR="009B26C9">
              <w:rPr>
                <w:rFonts w:ascii="ＭＳ 明朝" w:hAnsi="ＭＳ 明朝" w:hint="eastAsia"/>
              </w:rPr>
              <w:t>曜日）</w:t>
            </w:r>
            <w:r w:rsidRPr="00A24DF9">
              <w:rPr>
                <w:rFonts w:ascii="ＭＳ 明朝" w:hAnsi="ＭＳ 明朝" w:hint="eastAsia"/>
              </w:rPr>
              <w:t xml:space="preserve">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 xml:space="preserve">時　　</w:t>
            </w:r>
            <w:r w:rsidR="00D1189D">
              <w:rPr>
                <w:rFonts w:ascii="ＭＳ 明朝" w:hAnsi="ＭＳ 明朝" w:hint="eastAsia"/>
              </w:rPr>
              <w:t xml:space="preserve">　</w:t>
            </w:r>
            <w:r w:rsidRPr="00A24DF9">
              <w:rPr>
                <w:rFonts w:ascii="ＭＳ 明朝" w:hAnsi="ＭＳ 明朝" w:hint="eastAsia"/>
              </w:rPr>
              <w:t>分　まで</w:t>
            </w:r>
          </w:p>
        </w:tc>
      </w:tr>
      <w:tr w:rsidR="009D7541" w:rsidRPr="00A24DF9" w:rsidTr="0044603C">
        <w:trPr>
          <w:trHeight w:val="836"/>
        </w:trPr>
        <w:tc>
          <w:tcPr>
            <w:tcW w:w="1809" w:type="dxa"/>
            <w:vAlign w:val="center"/>
          </w:tcPr>
          <w:p w:rsidR="009D7541" w:rsidRPr="00A24DF9" w:rsidRDefault="00AF2135" w:rsidP="00AF2135">
            <w:pPr>
              <w:jc w:val="center"/>
              <w:rPr>
                <w:rFonts w:ascii="ＭＳ 明朝" w:hAnsi="ＭＳ 明朝"/>
              </w:rPr>
            </w:pPr>
            <w:r w:rsidRPr="00A24DF9">
              <w:rPr>
                <w:rFonts w:ascii="ＭＳ 明朝" w:hAnsi="ＭＳ 明朝" w:hint="eastAsia"/>
                <w:kern w:val="0"/>
              </w:rPr>
              <w:t xml:space="preserve">人　</w:t>
            </w:r>
            <w:r w:rsidR="0044603C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24DF9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6893" w:type="dxa"/>
            <w:vAlign w:val="center"/>
          </w:tcPr>
          <w:p w:rsidR="009D7541" w:rsidRPr="00A24DF9" w:rsidRDefault="00D1189D" w:rsidP="009D75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9D7541" w:rsidRPr="00A24DF9">
              <w:rPr>
                <w:rFonts w:ascii="ＭＳ 明朝" w:hAnsi="ＭＳ 明朝" w:hint="eastAsia"/>
              </w:rPr>
              <w:t>人</w:t>
            </w:r>
          </w:p>
        </w:tc>
      </w:tr>
    </w:tbl>
    <w:p w:rsidR="00A24DF9" w:rsidRDefault="00A24DF9" w:rsidP="009D7541">
      <w:pPr>
        <w:rPr>
          <w:rFonts w:ascii="ＭＳ 明朝" w:hAnsi="ＭＳ 明朝"/>
        </w:rPr>
      </w:pPr>
    </w:p>
    <w:p w:rsidR="0044603C" w:rsidRDefault="0044603C" w:rsidP="009D7541">
      <w:pPr>
        <w:rPr>
          <w:rFonts w:ascii="ＭＳ 明朝" w:hAnsi="ＭＳ 明朝"/>
        </w:rPr>
      </w:pPr>
      <w:r w:rsidRPr="00A24DF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94619" wp14:editId="29430C8B">
                <wp:simplePos x="0" y="0"/>
                <wp:positionH relativeFrom="column">
                  <wp:posOffset>-222885</wp:posOffset>
                </wp:positionH>
                <wp:positionV relativeFrom="paragraph">
                  <wp:posOffset>17907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715CF" id="直線コネクタ 1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14.1pt" to="462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" strokecolor="black [3213]">
                <v:stroke dashstyle="3 1"/>
              </v:line>
            </w:pict>
          </mc:Fallback>
        </mc:AlternateContent>
      </w:r>
    </w:p>
    <w:p w:rsidR="002D3F0A" w:rsidRPr="00A24DF9" w:rsidRDefault="002D3F0A" w:rsidP="009D7541">
      <w:pPr>
        <w:rPr>
          <w:rFonts w:ascii="ＭＳ 明朝" w:hAnsi="ＭＳ 明朝"/>
        </w:rPr>
      </w:pPr>
    </w:p>
    <w:p w:rsidR="002D3F0A" w:rsidRPr="004C2A7D" w:rsidRDefault="00A24DF9" w:rsidP="002D3F0A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4C2A7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F2135" w:rsidRPr="004C2A7D">
        <w:rPr>
          <w:rFonts w:asciiTheme="majorEastAsia" w:eastAsiaTheme="majorEastAsia" w:hAnsiTheme="majorEastAsia" w:hint="eastAsia"/>
          <w:sz w:val="22"/>
          <w:szCs w:val="22"/>
        </w:rPr>
        <w:t>あおもり北のまほろば歴史館展示解説受付票</w:t>
      </w:r>
      <w:r w:rsidRPr="004C2A7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2D3F0A" w:rsidRPr="00A24DF9" w:rsidRDefault="002D3F0A" w:rsidP="009D7541">
      <w:pPr>
        <w:rPr>
          <w:rFonts w:ascii="ＭＳ 明朝" w:hAnsi="ＭＳ 明朝"/>
        </w:rPr>
      </w:pPr>
    </w:p>
    <w:p w:rsidR="002D3F0A" w:rsidRDefault="002D3F0A" w:rsidP="002D3F0A">
      <w:pPr>
        <w:jc w:val="right"/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平成　　年　　月　　日</w:t>
      </w:r>
    </w:p>
    <w:p w:rsidR="00A24DF9" w:rsidRPr="00A24DF9" w:rsidRDefault="00A24DF9" w:rsidP="002D3F0A">
      <w:pPr>
        <w:jc w:val="right"/>
        <w:rPr>
          <w:rFonts w:ascii="ＭＳ 明朝" w:hAnsi="ＭＳ 明朝"/>
        </w:rPr>
      </w:pPr>
    </w:p>
    <w:p w:rsidR="002D3F0A" w:rsidRPr="00A24DF9" w:rsidRDefault="00AF2135" w:rsidP="009D7541">
      <w:pPr>
        <w:rPr>
          <w:rFonts w:ascii="ＭＳ 明朝" w:hAnsi="ＭＳ 明朝"/>
          <w:sz w:val="24"/>
          <w:szCs w:val="24"/>
          <w:u w:val="single"/>
        </w:rPr>
      </w:pPr>
      <w:r w:rsidRPr="00A24DF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様</w:t>
      </w:r>
    </w:p>
    <w:p w:rsidR="00AF2135" w:rsidRDefault="00AF2135" w:rsidP="009D7541">
      <w:pPr>
        <w:rPr>
          <w:rFonts w:ascii="ＭＳ 明朝" w:hAnsi="ＭＳ 明朝"/>
          <w:u w:val="single"/>
        </w:rPr>
      </w:pPr>
    </w:p>
    <w:p w:rsidR="002D3F0A" w:rsidRPr="00A24DF9" w:rsidRDefault="00AF2135" w:rsidP="002D3F0A">
      <w:pPr>
        <w:ind w:right="-1" w:firstLineChars="100" w:firstLine="210"/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上記内容の申込みについて、受付いたしました。</w:t>
      </w:r>
    </w:p>
    <w:p w:rsidR="00AF2135" w:rsidRPr="00A24DF9" w:rsidRDefault="00AF2135" w:rsidP="00AF2135">
      <w:pPr>
        <w:jc w:val="right"/>
        <w:rPr>
          <w:rFonts w:ascii="ＭＳ 明朝" w:hAnsi="ＭＳ 明朝"/>
        </w:rPr>
      </w:pPr>
      <w:r w:rsidRPr="00A24DF9">
        <w:rPr>
          <w:rFonts w:ascii="ＭＳ 明朝" w:hAnsi="ＭＳ 明朝" w:hint="eastAsia"/>
        </w:rPr>
        <w:t>あおもり北のまほろば歴史館</w:t>
      </w:r>
    </w:p>
    <w:p w:rsidR="00AF2135" w:rsidRDefault="00AF2135" w:rsidP="002D3F0A">
      <w:pPr>
        <w:ind w:right="-1" w:firstLineChars="100" w:firstLine="210"/>
        <w:rPr>
          <w:rFonts w:ascii="ＭＳ 明朝" w:hAnsi="ＭＳ 明朝"/>
        </w:rPr>
      </w:pPr>
    </w:p>
    <w:p w:rsidR="004C2A7D" w:rsidRDefault="004C2A7D" w:rsidP="002D3F0A">
      <w:pPr>
        <w:ind w:right="-1" w:firstLineChars="100" w:firstLine="210"/>
        <w:rPr>
          <w:rFonts w:ascii="ＭＳ 明朝" w:hAnsi="ＭＳ 明朝"/>
        </w:rPr>
      </w:pPr>
    </w:p>
    <w:p w:rsidR="00D1189D" w:rsidRDefault="00D1189D" w:rsidP="002D3F0A">
      <w:pPr>
        <w:ind w:right="-1" w:firstLineChars="100" w:firstLine="210"/>
        <w:rPr>
          <w:rFonts w:ascii="ＭＳ 明朝" w:hAnsi="ＭＳ 明朝"/>
        </w:rPr>
      </w:pPr>
    </w:p>
    <w:p w:rsidR="004C2A7D" w:rsidRPr="004C2A7D" w:rsidRDefault="004C2A7D" w:rsidP="002D3F0A">
      <w:pPr>
        <w:ind w:right="-1" w:firstLineChars="100" w:firstLine="210"/>
        <w:rPr>
          <w:rFonts w:ascii="ＭＳ 明朝" w:hAnsi="ＭＳ 明朝"/>
        </w:rPr>
      </w:pPr>
    </w:p>
    <w:p w:rsidR="004C2A7D" w:rsidRPr="00D1189D" w:rsidRDefault="004C2A7D" w:rsidP="002D3F0A">
      <w:pPr>
        <w:ind w:right="-1" w:firstLineChars="100" w:firstLine="201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4C2A7D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 xml:space="preserve">申込み先：あおもり北のまほろば歴史館　</w:t>
      </w:r>
      <w:r w:rsidRPr="00D1189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FAX</w:t>
      </w:r>
      <w:r w:rsidR="00D1189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Pr="00D1189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０１７－７１８－１７４０</w:t>
      </w:r>
    </w:p>
    <w:sectPr w:rsidR="004C2A7D" w:rsidRPr="00D1189D" w:rsidSect="009B26C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49" w:rsidRDefault="00976049" w:rsidP="00D9776C">
      <w:r>
        <w:separator/>
      </w:r>
    </w:p>
  </w:endnote>
  <w:endnote w:type="continuationSeparator" w:id="0">
    <w:p w:rsidR="00976049" w:rsidRDefault="00976049" w:rsidP="00D9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49" w:rsidRDefault="00976049" w:rsidP="00D9776C">
      <w:r>
        <w:separator/>
      </w:r>
    </w:p>
  </w:footnote>
  <w:footnote w:type="continuationSeparator" w:id="0">
    <w:p w:rsidR="00976049" w:rsidRDefault="00976049" w:rsidP="00D97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41"/>
    <w:rsid w:val="00006AF7"/>
    <w:rsid w:val="00011B9C"/>
    <w:rsid w:val="00012736"/>
    <w:rsid w:val="00013471"/>
    <w:rsid w:val="00015EF3"/>
    <w:rsid w:val="00020C4D"/>
    <w:rsid w:val="00020EDD"/>
    <w:rsid w:val="00022818"/>
    <w:rsid w:val="00064547"/>
    <w:rsid w:val="000657F9"/>
    <w:rsid w:val="00067AF4"/>
    <w:rsid w:val="000760FE"/>
    <w:rsid w:val="000876FB"/>
    <w:rsid w:val="00094DD2"/>
    <w:rsid w:val="000958E3"/>
    <w:rsid w:val="000A20AA"/>
    <w:rsid w:val="000A21DC"/>
    <w:rsid w:val="000B312A"/>
    <w:rsid w:val="000C30AC"/>
    <w:rsid w:val="000C4BEB"/>
    <w:rsid w:val="000D3338"/>
    <w:rsid w:val="000D4111"/>
    <w:rsid w:val="000E1328"/>
    <w:rsid w:val="000E746D"/>
    <w:rsid w:val="000F3D49"/>
    <w:rsid w:val="0011206C"/>
    <w:rsid w:val="00117274"/>
    <w:rsid w:val="00121036"/>
    <w:rsid w:val="00122EAF"/>
    <w:rsid w:val="00126BA6"/>
    <w:rsid w:val="00137B56"/>
    <w:rsid w:val="00152D05"/>
    <w:rsid w:val="00156410"/>
    <w:rsid w:val="00156B82"/>
    <w:rsid w:val="00162B0E"/>
    <w:rsid w:val="00166328"/>
    <w:rsid w:val="00173AC5"/>
    <w:rsid w:val="00177570"/>
    <w:rsid w:val="0018671D"/>
    <w:rsid w:val="00190BCA"/>
    <w:rsid w:val="00196C64"/>
    <w:rsid w:val="001B2537"/>
    <w:rsid w:val="001B3C3B"/>
    <w:rsid w:val="001B7C99"/>
    <w:rsid w:val="001C343C"/>
    <w:rsid w:val="001D65D2"/>
    <w:rsid w:val="001E0BCE"/>
    <w:rsid w:val="001E275D"/>
    <w:rsid w:val="001E49F8"/>
    <w:rsid w:val="001F577F"/>
    <w:rsid w:val="00201B53"/>
    <w:rsid w:val="0021171F"/>
    <w:rsid w:val="00211AFD"/>
    <w:rsid w:val="00217E78"/>
    <w:rsid w:val="00220A71"/>
    <w:rsid w:val="002266AA"/>
    <w:rsid w:val="002512CC"/>
    <w:rsid w:val="00253DF7"/>
    <w:rsid w:val="00263FC5"/>
    <w:rsid w:val="00264FAE"/>
    <w:rsid w:val="00265B10"/>
    <w:rsid w:val="0027198F"/>
    <w:rsid w:val="002724CC"/>
    <w:rsid w:val="002747B2"/>
    <w:rsid w:val="00274D63"/>
    <w:rsid w:val="002779A5"/>
    <w:rsid w:val="002852CD"/>
    <w:rsid w:val="00291AF2"/>
    <w:rsid w:val="0029209A"/>
    <w:rsid w:val="002976E2"/>
    <w:rsid w:val="002A5150"/>
    <w:rsid w:val="002B5CB3"/>
    <w:rsid w:val="002D0ED4"/>
    <w:rsid w:val="002D1B0A"/>
    <w:rsid w:val="002D3F0A"/>
    <w:rsid w:val="002D59A7"/>
    <w:rsid w:val="002E725F"/>
    <w:rsid w:val="002F3AF0"/>
    <w:rsid w:val="003066EE"/>
    <w:rsid w:val="00326D6A"/>
    <w:rsid w:val="0034211F"/>
    <w:rsid w:val="00342E0F"/>
    <w:rsid w:val="00345D17"/>
    <w:rsid w:val="00357531"/>
    <w:rsid w:val="00363BBC"/>
    <w:rsid w:val="00372EC7"/>
    <w:rsid w:val="003737A6"/>
    <w:rsid w:val="00375DE6"/>
    <w:rsid w:val="003768BF"/>
    <w:rsid w:val="003930F9"/>
    <w:rsid w:val="003A109F"/>
    <w:rsid w:val="003C0C95"/>
    <w:rsid w:val="003C1B66"/>
    <w:rsid w:val="003E19C4"/>
    <w:rsid w:val="003E3B44"/>
    <w:rsid w:val="003E42FC"/>
    <w:rsid w:val="003F61EF"/>
    <w:rsid w:val="003F6757"/>
    <w:rsid w:val="00401958"/>
    <w:rsid w:val="0041055C"/>
    <w:rsid w:val="004178AE"/>
    <w:rsid w:val="00427122"/>
    <w:rsid w:val="0043576C"/>
    <w:rsid w:val="00436283"/>
    <w:rsid w:val="00444AED"/>
    <w:rsid w:val="0044603C"/>
    <w:rsid w:val="00452023"/>
    <w:rsid w:val="00461508"/>
    <w:rsid w:val="00462AF9"/>
    <w:rsid w:val="00463A06"/>
    <w:rsid w:val="00474F7B"/>
    <w:rsid w:val="00481810"/>
    <w:rsid w:val="00496079"/>
    <w:rsid w:val="004A3EC0"/>
    <w:rsid w:val="004A6E2F"/>
    <w:rsid w:val="004B596A"/>
    <w:rsid w:val="004C2A7D"/>
    <w:rsid w:val="004C53F3"/>
    <w:rsid w:val="004C5869"/>
    <w:rsid w:val="004C5BD1"/>
    <w:rsid w:val="004D22F2"/>
    <w:rsid w:val="004E21C0"/>
    <w:rsid w:val="004E2D3F"/>
    <w:rsid w:val="004F429B"/>
    <w:rsid w:val="005059CF"/>
    <w:rsid w:val="00511B51"/>
    <w:rsid w:val="00516450"/>
    <w:rsid w:val="005271FB"/>
    <w:rsid w:val="00540808"/>
    <w:rsid w:val="00541E55"/>
    <w:rsid w:val="005610F1"/>
    <w:rsid w:val="00562DB8"/>
    <w:rsid w:val="0056485E"/>
    <w:rsid w:val="00570F8F"/>
    <w:rsid w:val="00576D19"/>
    <w:rsid w:val="00585632"/>
    <w:rsid w:val="00593B36"/>
    <w:rsid w:val="005C1226"/>
    <w:rsid w:val="005C5AE6"/>
    <w:rsid w:val="005D1094"/>
    <w:rsid w:val="005E0E77"/>
    <w:rsid w:val="005E6846"/>
    <w:rsid w:val="005E7267"/>
    <w:rsid w:val="00601137"/>
    <w:rsid w:val="006223CB"/>
    <w:rsid w:val="00625897"/>
    <w:rsid w:val="00635743"/>
    <w:rsid w:val="00635AF6"/>
    <w:rsid w:val="0064606B"/>
    <w:rsid w:val="00652CC2"/>
    <w:rsid w:val="00654511"/>
    <w:rsid w:val="00664323"/>
    <w:rsid w:val="0067593D"/>
    <w:rsid w:val="00681B99"/>
    <w:rsid w:val="00695028"/>
    <w:rsid w:val="006B3762"/>
    <w:rsid w:val="006C6059"/>
    <w:rsid w:val="00704579"/>
    <w:rsid w:val="007164B8"/>
    <w:rsid w:val="0072388A"/>
    <w:rsid w:val="00731A90"/>
    <w:rsid w:val="00742432"/>
    <w:rsid w:val="00744F3A"/>
    <w:rsid w:val="007605FB"/>
    <w:rsid w:val="00764466"/>
    <w:rsid w:val="00782873"/>
    <w:rsid w:val="00787CB2"/>
    <w:rsid w:val="00790552"/>
    <w:rsid w:val="007A1307"/>
    <w:rsid w:val="007A171C"/>
    <w:rsid w:val="007A6CCE"/>
    <w:rsid w:val="007B235C"/>
    <w:rsid w:val="007C61A7"/>
    <w:rsid w:val="007D6394"/>
    <w:rsid w:val="007E5E36"/>
    <w:rsid w:val="007F0E53"/>
    <w:rsid w:val="007F3A39"/>
    <w:rsid w:val="007F583E"/>
    <w:rsid w:val="008106F8"/>
    <w:rsid w:val="00815322"/>
    <w:rsid w:val="00846F7A"/>
    <w:rsid w:val="00854B21"/>
    <w:rsid w:val="00855234"/>
    <w:rsid w:val="00861E9C"/>
    <w:rsid w:val="00865AAB"/>
    <w:rsid w:val="00871559"/>
    <w:rsid w:val="00875C23"/>
    <w:rsid w:val="00876B82"/>
    <w:rsid w:val="00876EB5"/>
    <w:rsid w:val="00877EC1"/>
    <w:rsid w:val="00881945"/>
    <w:rsid w:val="0088274A"/>
    <w:rsid w:val="00892684"/>
    <w:rsid w:val="00892EE4"/>
    <w:rsid w:val="008A100B"/>
    <w:rsid w:val="008A39DB"/>
    <w:rsid w:val="008B1663"/>
    <w:rsid w:val="008B2C7F"/>
    <w:rsid w:val="008B2D71"/>
    <w:rsid w:val="008C371E"/>
    <w:rsid w:val="008C5F29"/>
    <w:rsid w:val="008C7B30"/>
    <w:rsid w:val="008E5BDD"/>
    <w:rsid w:val="008F2C94"/>
    <w:rsid w:val="008F5D8E"/>
    <w:rsid w:val="00900FAE"/>
    <w:rsid w:val="009011DC"/>
    <w:rsid w:val="0090120A"/>
    <w:rsid w:val="009106D5"/>
    <w:rsid w:val="00910B55"/>
    <w:rsid w:val="00915065"/>
    <w:rsid w:val="0091690B"/>
    <w:rsid w:val="00930EC3"/>
    <w:rsid w:val="00942D0F"/>
    <w:rsid w:val="00950C4E"/>
    <w:rsid w:val="00962625"/>
    <w:rsid w:val="00976049"/>
    <w:rsid w:val="0097721C"/>
    <w:rsid w:val="00985E77"/>
    <w:rsid w:val="0098661D"/>
    <w:rsid w:val="00987711"/>
    <w:rsid w:val="00991D68"/>
    <w:rsid w:val="00991DAF"/>
    <w:rsid w:val="0099338A"/>
    <w:rsid w:val="0099638A"/>
    <w:rsid w:val="009A5293"/>
    <w:rsid w:val="009B26C9"/>
    <w:rsid w:val="009B38D2"/>
    <w:rsid w:val="009C4804"/>
    <w:rsid w:val="009D005D"/>
    <w:rsid w:val="009D7541"/>
    <w:rsid w:val="009E12CC"/>
    <w:rsid w:val="009E2B31"/>
    <w:rsid w:val="009E5768"/>
    <w:rsid w:val="009F1FDE"/>
    <w:rsid w:val="009F225B"/>
    <w:rsid w:val="009F544D"/>
    <w:rsid w:val="00A21638"/>
    <w:rsid w:val="00A247D2"/>
    <w:rsid w:val="00A24DF9"/>
    <w:rsid w:val="00A375C0"/>
    <w:rsid w:val="00A42B0D"/>
    <w:rsid w:val="00A4489A"/>
    <w:rsid w:val="00A47178"/>
    <w:rsid w:val="00A53CD8"/>
    <w:rsid w:val="00A54CAF"/>
    <w:rsid w:val="00A55E2A"/>
    <w:rsid w:val="00A567F2"/>
    <w:rsid w:val="00A61D27"/>
    <w:rsid w:val="00A63C1C"/>
    <w:rsid w:val="00A714A0"/>
    <w:rsid w:val="00A82D3A"/>
    <w:rsid w:val="00A85D7A"/>
    <w:rsid w:val="00A97727"/>
    <w:rsid w:val="00AA0562"/>
    <w:rsid w:val="00AA2933"/>
    <w:rsid w:val="00AB6E42"/>
    <w:rsid w:val="00AC7BA2"/>
    <w:rsid w:val="00AD09F0"/>
    <w:rsid w:val="00AD2173"/>
    <w:rsid w:val="00AE6E49"/>
    <w:rsid w:val="00AE7B49"/>
    <w:rsid w:val="00AF2135"/>
    <w:rsid w:val="00AF7B67"/>
    <w:rsid w:val="00B02D04"/>
    <w:rsid w:val="00B120A1"/>
    <w:rsid w:val="00B14DE1"/>
    <w:rsid w:val="00B43950"/>
    <w:rsid w:val="00B4592B"/>
    <w:rsid w:val="00B46BFE"/>
    <w:rsid w:val="00B62B80"/>
    <w:rsid w:val="00B9175D"/>
    <w:rsid w:val="00B96A62"/>
    <w:rsid w:val="00BA56D3"/>
    <w:rsid w:val="00BB1B2F"/>
    <w:rsid w:val="00BC4EC7"/>
    <w:rsid w:val="00BD577C"/>
    <w:rsid w:val="00BE2FA5"/>
    <w:rsid w:val="00C14165"/>
    <w:rsid w:val="00C14619"/>
    <w:rsid w:val="00C22E65"/>
    <w:rsid w:val="00C232FA"/>
    <w:rsid w:val="00C251C2"/>
    <w:rsid w:val="00C304AF"/>
    <w:rsid w:val="00C34240"/>
    <w:rsid w:val="00C42D07"/>
    <w:rsid w:val="00C51E56"/>
    <w:rsid w:val="00C66C47"/>
    <w:rsid w:val="00C670A4"/>
    <w:rsid w:val="00C739FE"/>
    <w:rsid w:val="00C77C8E"/>
    <w:rsid w:val="00CA0D25"/>
    <w:rsid w:val="00CA56FE"/>
    <w:rsid w:val="00CB01D7"/>
    <w:rsid w:val="00CB5E4C"/>
    <w:rsid w:val="00CE7458"/>
    <w:rsid w:val="00CE75C8"/>
    <w:rsid w:val="00CF6BFD"/>
    <w:rsid w:val="00D1189D"/>
    <w:rsid w:val="00D12E29"/>
    <w:rsid w:val="00D16AA9"/>
    <w:rsid w:val="00D253A8"/>
    <w:rsid w:val="00D26EF0"/>
    <w:rsid w:val="00D27199"/>
    <w:rsid w:val="00D368CA"/>
    <w:rsid w:val="00D4047C"/>
    <w:rsid w:val="00D62E7A"/>
    <w:rsid w:val="00D752A9"/>
    <w:rsid w:val="00D80FFD"/>
    <w:rsid w:val="00D9776C"/>
    <w:rsid w:val="00DC55D3"/>
    <w:rsid w:val="00DC7C7B"/>
    <w:rsid w:val="00DE004B"/>
    <w:rsid w:val="00DE6815"/>
    <w:rsid w:val="00DF654E"/>
    <w:rsid w:val="00E019F7"/>
    <w:rsid w:val="00E30551"/>
    <w:rsid w:val="00E3570A"/>
    <w:rsid w:val="00E37724"/>
    <w:rsid w:val="00E52FD7"/>
    <w:rsid w:val="00E6085A"/>
    <w:rsid w:val="00E63DF2"/>
    <w:rsid w:val="00E77933"/>
    <w:rsid w:val="00E90E4D"/>
    <w:rsid w:val="00E9796A"/>
    <w:rsid w:val="00EA00C4"/>
    <w:rsid w:val="00EA2489"/>
    <w:rsid w:val="00EA5653"/>
    <w:rsid w:val="00EA6155"/>
    <w:rsid w:val="00EE2B3B"/>
    <w:rsid w:val="00EE7D2B"/>
    <w:rsid w:val="00EF0992"/>
    <w:rsid w:val="00EF54FB"/>
    <w:rsid w:val="00EF724F"/>
    <w:rsid w:val="00F04160"/>
    <w:rsid w:val="00F1189E"/>
    <w:rsid w:val="00F34332"/>
    <w:rsid w:val="00F34A2C"/>
    <w:rsid w:val="00F44BD6"/>
    <w:rsid w:val="00F46A5E"/>
    <w:rsid w:val="00F51D23"/>
    <w:rsid w:val="00F6062A"/>
    <w:rsid w:val="00F62400"/>
    <w:rsid w:val="00F65242"/>
    <w:rsid w:val="00F80299"/>
    <w:rsid w:val="00F81540"/>
    <w:rsid w:val="00F86C7B"/>
    <w:rsid w:val="00F96585"/>
    <w:rsid w:val="00FB3223"/>
    <w:rsid w:val="00FB35DF"/>
    <w:rsid w:val="00FC23DA"/>
    <w:rsid w:val="00FE087F"/>
    <w:rsid w:val="00FE2C5A"/>
    <w:rsid w:val="00FE74E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5B82CB-3D60-4FC8-A368-8B513D1A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76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97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76C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C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7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7F43-B440-4390-AC92-B9E725A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-PC</dc:creator>
  <cp:lastModifiedBy>owner</cp:lastModifiedBy>
  <cp:revision>2</cp:revision>
  <cp:lastPrinted>2015-08-31T04:17:00Z</cp:lastPrinted>
  <dcterms:created xsi:type="dcterms:W3CDTF">2015-08-31T04:18:00Z</dcterms:created>
  <dcterms:modified xsi:type="dcterms:W3CDTF">2015-08-31T04:18:00Z</dcterms:modified>
</cp:coreProperties>
</file>